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5D26DF8E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r w:rsidRPr="006B52EA">
        <w:rPr>
          <w:rFonts w:ascii="Trebuchet MS" w:hAnsi="Trebuchet MS"/>
          <w:b/>
        </w:rPr>
        <w:t xml:space="preserve">Con riferimento alla domanda di partecipazione </w:t>
      </w:r>
      <w:r w:rsidR="005E7F0F" w:rsidRPr="006B52EA">
        <w:rPr>
          <w:rFonts w:ascii="Trebuchet MS" w:hAnsi="Trebuchet MS"/>
          <w:b/>
        </w:rPr>
        <w:t xml:space="preserve">presentata all’Università degli Studi di Milano per la partecipazione </w:t>
      </w:r>
      <w:r w:rsidRPr="006B52EA">
        <w:rPr>
          <w:rFonts w:ascii="Trebuchet MS" w:hAnsi="Trebuchet MS"/>
          <w:b/>
        </w:rPr>
        <w:t xml:space="preserve">al </w:t>
      </w:r>
      <w:r w:rsidR="006B52EA" w:rsidRPr="006B52EA">
        <w:rPr>
          <w:rFonts w:ascii="Trebuchet MS" w:hAnsi="Trebuchet MS"/>
          <w:b/>
        </w:rPr>
        <w:t>c</w:t>
      </w:r>
      <w:r w:rsidRPr="006B52EA">
        <w:rPr>
          <w:rFonts w:ascii="Trebuchet MS" w:hAnsi="Trebuchet MS"/>
          <w:b/>
        </w:rPr>
        <w:t xml:space="preserve">oncorso pubblico, per titoli ed esami, per il reclutamento di n. 1 unità di personale di categoria D, posizione economica D1 - Area Tecnica, Tecnico-Scientifica ed Elaborazione Dati, con rapporto di lavoro subordinato a tempo indeterminato, presso il Dipartimento di Fisica Aldo Pontremoli. - codice 22285 </w:t>
      </w:r>
      <w:bookmarkEnd w:id="0"/>
      <w:r>
        <w:rPr>
          <w:rFonts w:ascii="Trebuchet MS" w:hAnsi="Trebuchet MS"/>
          <w:b/>
          <w:color w:val="FF0000"/>
        </w:rPr>
        <w:t>-</w:t>
      </w:r>
      <w:r>
        <w:rPr>
          <w:rFonts w:ascii="Trebuchet MS" w:hAnsi="Trebuchet MS"/>
          <w:b/>
        </w:rPr>
        <w:t xml:space="preserve">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52EA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1D5-00FB-4F82-9423-4E1530D0B86D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8cf33bd-fdab-42d1-b3ce-fb31d1238335"/>
    <ds:schemaRef ds:uri="80633535-59bb-4638-ad75-77d6adc99799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3940F-F628-4363-8B38-202F93D6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34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2</cp:revision>
  <cp:lastPrinted>2021-05-11T10:56:00Z</cp:lastPrinted>
  <dcterms:created xsi:type="dcterms:W3CDTF">2023-03-29T09:23:00Z</dcterms:created>
  <dcterms:modified xsi:type="dcterms:W3CDTF">2023-03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